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87588C" w:rsidRPr="004D1188" w14:paraId="3919E853" w14:textId="77777777" w:rsidTr="00457C80">
        <w:trPr>
          <w:trHeight w:val="986"/>
        </w:trPr>
        <w:tc>
          <w:tcPr>
            <w:tcW w:w="2978" w:type="dxa"/>
            <w:vAlign w:val="center"/>
          </w:tcPr>
          <w:p w14:paraId="60314F98" w14:textId="77777777" w:rsidR="0087588C" w:rsidRPr="00AE5AF9" w:rsidRDefault="00DB01BD" w:rsidP="00E6314A">
            <w:pPr>
              <w:spacing w:after="0" w:line="240" w:lineRule="auto"/>
              <w:rPr>
                <w:rFonts w:ascii="Times New Roman" w:hAnsi="Times New Roman"/>
              </w:rPr>
            </w:pPr>
            <w:r w:rsidRPr="00AE5AF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DCB1949" wp14:editId="5395EAAC">
                  <wp:extent cx="1533525" cy="647700"/>
                  <wp:effectExtent l="0" t="0" r="0" b="0"/>
                  <wp:docPr id="1" name="Obraz 1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14:paraId="5EC77074" w14:textId="77777777"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NIP 525-000-88-96</w:t>
            </w:r>
          </w:p>
          <w:p w14:paraId="2432041C" w14:textId="77777777"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14:paraId="2DD46437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5AF9">
              <w:rPr>
                <w:rFonts w:ascii="Times New Roman" w:hAnsi="Times New Roman"/>
                <w:b/>
              </w:rPr>
              <w:t>INSTYTUT NAUK GEOLOGICZNYCH</w:t>
            </w:r>
          </w:p>
          <w:p w14:paraId="481554BE" w14:textId="77777777" w:rsidR="0087588C" w:rsidRPr="00203652" w:rsidRDefault="0087588C" w:rsidP="00E6314A">
            <w:pPr>
              <w:pStyle w:val="Nagwek1"/>
              <w:jc w:val="right"/>
              <w:rPr>
                <w:b/>
                <w:sz w:val="22"/>
                <w:lang w:val="pl-PL" w:eastAsia="pl-PL"/>
              </w:rPr>
            </w:pPr>
            <w:r w:rsidRPr="00203652">
              <w:rPr>
                <w:sz w:val="22"/>
                <w:lang w:val="pl-PL" w:eastAsia="pl-PL"/>
              </w:rPr>
              <w:t>POLSKIEJ AKADEMII NAUK</w:t>
            </w:r>
          </w:p>
          <w:p w14:paraId="7560D0CA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E5AF9">
              <w:rPr>
                <w:rFonts w:ascii="Times New Roman" w:hAnsi="Times New Roman"/>
                <w:lang w:val="en-US"/>
              </w:rPr>
              <w:t>INSTITUTE OF GEOLOGICAL SCIENCES</w:t>
            </w:r>
          </w:p>
          <w:p w14:paraId="1E36D86F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87588C" w:rsidRPr="004D1188" w14:paraId="67F45062" w14:textId="77777777" w:rsidTr="00457C80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2955D" w14:textId="77777777" w:rsidR="0087588C" w:rsidRPr="00AE5AF9" w:rsidRDefault="0087588C" w:rsidP="000F3FD4">
            <w:pPr>
              <w:spacing w:before="120" w:after="0" w:line="240" w:lineRule="auto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00-</w:t>
            </w:r>
            <w:r>
              <w:rPr>
                <w:rFonts w:ascii="Times New Roman" w:hAnsi="Times New Roman"/>
                <w:sz w:val="18"/>
              </w:rPr>
              <w:t>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8E920" w14:textId="77777777" w:rsidR="0087588C" w:rsidRPr="00AE5AF9" w:rsidRDefault="0087588C" w:rsidP="00E6314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AE5AF9"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14:paraId="22BC9EB0" w14:textId="364330D6" w:rsidR="00835C49" w:rsidRPr="00B255EC" w:rsidRDefault="00E121D7" w:rsidP="00E121D7">
      <w:pPr>
        <w:rPr>
          <w:rFonts w:ascii="Times New Roman" w:hAnsi="Times New Roman"/>
          <w:sz w:val="24"/>
          <w:szCs w:val="24"/>
        </w:rPr>
      </w:pPr>
      <w:r w:rsidRPr="004D624A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5314AF">
        <w:rPr>
          <w:rFonts w:ascii="Times New Roman" w:hAnsi="Times New Roman"/>
          <w:sz w:val="24"/>
          <w:szCs w:val="24"/>
        </w:rPr>
        <w:t>Warszawa</w:t>
      </w:r>
      <w:r w:rsidR="00E265E9" w:rsidRPr="00D26FC9">
        <w:rPr>
          <w:rFonts w:ascii="Times New Roman" w:hAnsi="Times New Roman"/>
          <w:sz w:val="24"/>
          <w:szCs w:val="24"/>
        </w:rPr>
        <w:t xml:space="preserve">, dnia </w:t>
      </w:r>
      <w:r w:rsidR="004D1188">
        <w:rPr>
          <w:rFonts w:ascii="Times New Roman" w:hAnsi="Times New Roman"/>
          <w:sz w:val="24"/>
          <w:szCs w:val="24"/>
        </w:rPr>
        <w:t>22</w:t>
      </w:r>
      <w:r w:rsidR="00E265E9" w:rsidRPr="00D26FC9">
        <w:rPr>
          <w:rFonts w:ascii="Times New Roman" w:hAnsi="Times New Roman"/>
          <w:sz w:val="24"/>
          <w:szCs w:val="24"/>
        </w:rPr>
        <w:t>.</w:t>
      </w:r>
      <w:r w:rsidR="00150892">
        <w:rPr>
          <w:rFonts w:ascii="Times New Roman" w:hAnsi="Times New Roman"/>
          <w:sz w:val="24"/>
          <w:szCs w:val="24"/>
        </w:rPr>
        <w:t>10</w:t>
      </w:r>
      <w:r w:rsidR="00E265E9" w:rsidRPr="00D26FC9">
        <w:rPr>
          <w:rFonts w:ascii="Times New Roman" w:hAnsi="Times New Roman"/>
          <w:sz w:val="24"/>
          <w:szCs w:val="24"/>
        </w:rPr>
        <w:t>.20</w:t>
      </w:r>
      <w:r w:rsidR="00D26FC9" w:rsidRPr="00D26FC9">
        <w:rPr>
          <w:rFonts w:ascii="Times New Roman" w:hAnsi="Times New Roman"/>
          <w:sz w:val="24"/>
          <w:szCs w:val="24"/>
        </w:rPr>
        <w:t>2</w:t>
      </w:r>
      <w:r w:rsidR="00DB01BD">
        <w:rPr>
          <w:rFonts w:ascii="Times New Roman" w:hAnsi="Times New Roman"/>
          <w:sz w:val="24"/>
          <w:szCs w:val="24"/>
        </w:rPr>
        <w:t>1</w:t>
      </w:r>
      <w:r w:rsidR="00262FFC" w:rsidRPr="00D26FC9">
        <w:rPr>
          <w:rFonts w:ascii="Times New Roman" w:hAnsi="Times New Roman"/>
          <w:sz w:val="24"/>
          <w:szCs w:val="24"/>
        </w:rPr>
        <w:t xml:space="preserve"> r.</w:t>
      </w:r>
      <w:r w:rsidR="00262FFC" w:rsidRPr="00306348">
        <w:rPr>
          <w:rFonts w:ascii="Times New Roman" w:hAnsi="Times New Roman"/>
          <w:sz w:val="24"/>
          <w:szCs w:val="24"/>
        </w:rPr>
        <w:t xml:space="preserve"> </w:t>
      </w:r>
    </w:p>
    <w:p w14:paraId="39208CAC" w14:textId="77777777" w:rsidR="00902A1E" w:rsidRPr="00306348" w:rsidRDefault="00344C65" w:rsidP="00902A1E">
      <w:pPr>
        <w:jc w:val="center"/>
        <w:rPr>
          <w:rFonts w:ascii="Times New Roman" w:hAnsi="Times New Roman"/>
          <w:b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 xml:space="preserve">ZAPYTANIE </w:t>
      </w:r>
      <w:r w:rsidR="00902A1E" w:rsidRPr="00306348">
        <w:rPr>
          <w:rFonts w:ascii="Times New Roman" w:hAnsi="Times New Roman"/>
          <w:b/>
          <w:sz w:val="24"/>
          <w:szCs w:val="24"/>
        </w:rPr>
        <w:t>OFERT</w:t>
      </w:r>
      <w:r w:rsidRPr="00306348">
        <w:rPr>
          <w:rFonts w:ascii="Times New Roman" w:hAnsi="Times New Roman"/>
          <w:b/>
          <w:sz w:val="24"/>
          <w:szCs w:val="24"/>
        </w:rPr>
        <w:t>OWE</w:t>
      </w:r>
    </w:p>
    <w:p w14:paraId="30C167F2" w14:textId="77777777" w:rsidR="00CF7737" w:rsidRDefault="00F92E57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sz w:val="24"/>
          <w:szCs w:val="24"/>
        </w:rPr>
        <w:t>Instytut Nauk Geologicznych Polskiej Akademii Nauk z siedzibą w Warszawie</w:t>
      </w:r>
      <w:r w:rsidR="00010CB6" w:rsidRPr="00306348">
        <w:rPr>
          <w:rFonts w:ascii="Times New Roman" w:hAnsi="Times New Roman"/>
          <w:sz w:val="24"/>
          <w:szCs w:val="24"/>
        </w:rPr>
        <w:t xml:space="preserve"> </w:t>
      </w:r>
      <w:r w:rsidR="00CF7737" w:rsidRPr="00306348">
        <w:rPr>
          <w:rFonts w:ascii="Times New Roman" w:hAnsi="Times New Roman"/>
          <w:sz w:val="24"/>
          <w:szCs w:val="24"/>
        </w:rPr>
        <w:t xml:space="preserve">zwraca się </w:t>
      </w:r>
      <w:r w:rsidR="000F3FD4">
        <w:rPr>
          <w:rFonts w:ascii="Times New Roman" w:hAnsi="Times New Roman"/>
          <w:sz w:val="24"/>
          <w:szCs w:val="24"/>
        </w:rPr>
        <w:br/>
      </w:r>
      <w:r w:rsidR="00CF7737" w:rsidRPr="00306348">
        <w:rPr>
          <w:rFonts w:ascii="Times New Roman" w:hAnsi="Times New Roman"/>
          <w:sz w:val="24"/>
          <w:szCs w:val="24"/>
        </w:rPr>
        <w:t>z prośbą o złożenie oferty cenowej zgodnie z przedstawionymi wym</w:t>
      </w:r>
      <w:r w:rsidR="00DF7108" w:rsidRPr="00306348">
        <w:rPr>
          <w:rFonts w:ascii="Times New Roman" w:hAnsi="Times New Roman"/>
          <w:sz w:val="24"/>
          <w:szCs w:val="24"/>
        </w:rPr>
        <w:t>ogami</w:t>
      </w:r>
      <w:r w:rsidR="00CF7737" w:rsidRPr="00306348">
        <w:rPr>
          <w:rFonts w:ascii="Times New Roman" w:hAnsi="Times New Roman"/>
          <w:sz w:val="24"/>
          <w:szCs w:val="24"/>
        </w:rPr>
        <w:t>:</w:t>
      </w:r>
    </w:p>
    <w:p w14:paraId="06BD7101" w14:textId="77777777" w:rsidR="00D26FC9" w:rsidRPr="00306348" w:rsidRDefault="00D26FC9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694A11" w14:textId="763DC8BF" w:rsidR="00C85E50" w:rsidRPr="00E26DD5" w:rsidRDefault="00CF7737" w:rsidP="00E26DD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Przedmiot zamówienia</w:t>
      </w:r>
      <w:r w:rsidR="005F3C70" w:rsidRPr="00306348">
        <w:rPr>
          <w:rFonts w:ascii="Times New Roman" w:hAnsi="Times New Roman"/>
          <w:sz w:val="24"/>
          <w:szCs w:val="24"/>
        </w:rPr>
        <w:t>:</w:t>
      </w:r>
      <w:r w:rsidR="00306348">
        <w:rPr>
          <w:rFonts w:ascii="Times New Roman" w:hAnsi="Times New Roman"/>
          <w:sz w:val="24"/>
          <w:szCs w:val="24"/>
        </w:rPr>
        <w:t xml:space="preserve"> </w:t>
      </w:r>
    </w:p>
    <w:p w14:paraId="384B5F18" w14:textId="5F5503EC" w:rsidR="00DB3356" w:rsidRPr="00150892" w:rsidRDefault="00865CA2" w:rsidP="004758EB">
      <w:pPr>
        <w:pStyle w:val="Tekstpodstawowy"/>
        <w:spacing w:line="240" w:lineRule="auto"/>
        <w:ind w:left="691" w:right="1325"/>
        <w:jc w:val="center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kup </w:t>
      </w:r>
      <w:r w:rsidR="004D624A">
        <w:rPr>
          <w:rFonts w:ascii="Times New Roman" w:hAnsi="Times New Roman"/>
          <w:i/>
          <w:sz w:val="24"/>
          <w:szCs w:val="24"/>
          <w:lang w:val="pl-PL"/>
        </w:rPr>
        <w:t>analizatora gazów resztkowych do linii próżniowej</w:t>
      </w:r>
    </w:p>
    <w:p w14:paraId="3E8BEB4B" w14:textId="610CC307" w:rsidR="00DF7108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realizacji zamówienia</w:t>
      </w:r>
      <w:r w:rsidR="005314AF">
        <w:rPr>
          <w:rFonts w:ascii="Times New Roman" w:hAnsi="Times New Roman"/>
          <w:sz w:val="24"/>
          <w:szCs w:val="24"/>
        </w:rPr>
        <w:t xml:space="preserve">:  </w:t>
      </w:r>
      <w:r w:rsidR="005314AF" w:rsidRPr="00D26FC9">
        <w:rPr>
          <w:rFonts w:ascii="Times New Roman" w:hAnsi="Times New Roman"/>
          <w:sz w:val="24"/>
          <w:szCs w:val="24"/>
        </w:rPr>
        <w:t xml:space="preserve">do </w:t>
      </w:r>
      <w:r w:rsidR="004758EB">
        <w:rPr>
          <w:rFonts w:ascii="Times New Roman" w:hAnsi="Times New Roman"/>
          <w:sz w:val="24"/>
          <w:szCs w:val="24"/>
        </w:rPr>
        <w:t>3</w:t>
      </w:r>
      <w:r w:rsidR="00E26DD5">
        <w:rPr>
          <w:rFonts w:ascii="Times New Roman" w:hAnsi="Times New Roman"/>
          <w:sz w:val="24"/>
          <w:szCs w:val="24"/>
        </w:rPr>
        <w:t>1</w:t>
      </w:r>
      <w:r w:rsidR="00865CA2">
        <w:rPr>
          <w:rFonts w:ascii="Times New Roman" w:hAnsi="Times New Roman"/>
          <w:sz w:val="24"/>
          <w:szCs w:val="24"/>
        </w:rPr>
        <w:t xml:space="preserve"> </w:t>
      </w:r>
      <w:r w:rsidR="00E26DD5">
        <w:rPr>
          <w:rFonts w:ascii="Times New Roman" w:hAnsi="Times New Roman"/>
          <w:sz w:val="24"/>
          <w:szCs w:val="24"/>
        </w:rPr>
        <w:t>grudnia</w:t>
      </w:r>
      <w:r w:rsidR="00865CA2">
        <w:rPr>
          <w:rFonts w:ascii="Times New Roman" w:hAnsi="Times New Roman"/>
          <w:sz w:val="24"/>
          <w:szCs w:val="24"/>
        </w:rPr>
        <w:t xml:space="preserve"> 2021 r.</w:t>
      </w:r>
    </w:p>
    <w:p w14:paraId="18CE7257" w14:textId="77777777" w:rsidR="003B3DFF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Kryteria oceny ofert</w:t>
      </w:r>
      <w:r w:rsidR="005F3C70" w:rsidRPr="00306348">
        <w:rPr>
          <w:rFonts w:ascii="Times New Roman" w:hAnsi="Times New Roman"/>
          <w:b/>
          <w:sz w:val="24"/>
          <w:szCs w:val="24"/>
        </w:rPr>
        <w:t>:</w:t>
      </w:r>
      <w:r w:rsidRPr="00306348">
        <w:rPr>
          <w:rFonts w:ascii="Times New Roman" w:hAnsi="Times New Roman"/>
          <w:sz w:val="24"/>
          <w:szCs w:val="24"/>
        </w:rPr>
        <w:t xml:space="preserve"> </w:t>
      </w:r>
      <w:r w:rsidR="005F3C70" w:rsidRPr="00306348">
        <w:rPr>
          <w:rFonts w:ascii="Times New Roman" w:hAnsi="Times New Roman"/>
          <w:sz w:val="24"/>
          <w:szCs w:val="24"/>
        </w:rPr>
        <w:t>cena 100 %</w:t>
      </w:r>
    </w:p>
    <w:p w14:paraId="43054221" w14:textId="77777777" w:rsidR="00BA4DD6" w:rsidRPr="00DB01BD" w:rsidRDefault="00E50292" w:rsidP="00116FE9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902A1E" w:rsidRPr="00306348">
        <w:rPr>
          <w:rFonts w:ascii="Times New Roman" w:hAnsi="Times New Roman"/>
          <w:b/>
          <w:sz w:val="24"/>
          <w:szCs w:val="24"/>
        </w:rPr>
        <w:t>:</w:t>
      </w:r>
    </w:p>
    <w:p w14:paraId="3BC6D39D" w14:textId="77777777" w:rsidR="00DB01BD" w:rsidRPr="00C85E50" w:rsidRDefault="00DB01BD" w:rsidP="00DB01BD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55B10FE4" w14:textId="5686B20E" w:rsidR="00C10F43" w:rsidRDefault="00D26FC9" w:rsidP="00B60CB7">
      <w:pPr>
        <w:pStyle w:val="Akapitzlist"/>
        <w:spacing w:after="0"/>
        <w:ind w:left="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DB3356">
        <w:rPr>
          <w:rFonts w:ascii="Times New Roman" w:hAnsi="Times New Roman"/>
          <w:sz w:val="24"/>
          <w:szCs w:val="24"/>
        </w:rPr>
        <w:t xml:space="preserve">zedmiotem zamówienia jest </w:t>
      </w:r>
      <w:r w:rsidR="00865CA2">
        <w:rPr>
          <w:rFonts w:ascii="Times New Roman" w:hAnsi="Times New Roman"/>
          <w:sz w:val="24"/>
          <w:szCs w:val="24"/>
        </w:rPr>
        <w:t xml:space="preserve">zakup </w:t>
      </w:r>
      <w:r w:rsidR="004D624A">
        <w:rPr>
          <w:rFonts w:ascii="Times New Roman" w:hAnsi="Times New Roman"/>
          <w:sz w:val="24"/>
          <w:szCs w:val="24"/>
        </w:rPr>
        <w:t>analizatora gazów resztkowych do linii próżniowej</w:t>
      </w:r>
      <w:r w:rsidR="00323DEA">
        <w:rPr>
          <w:rFonts w:ascii="Times New Roman" w:hAnsi="Times New Roman"/>
          <w:sz w:val="24"/>
          <w:szCs w:val="24"/>
        </w:rPr>
        <w:t>, zgodnego z następującymi parametrami:</w:t>
      </w:r>
    </w:p>
    <w:p w14:paraId="4FDB6B31" w14:textId="016412FD" w:rsidR="003B5D4E" w:rsidRDefault="003B5D4E" w:rsidP="004758E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mierzonych mas: 1 – 200 amu;</w:t>
      </w:r>
    </w:p>
    <w:p w14:paraId="727859FF" w14:textId="7A8EE5F1" w:rsidR="00035CF0" w:rsidRPr="00035CF0" w:rsidRDefault="003B5D4E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tr kwadrupolowy;</w:t>
      </w:r>
    </w:p>
    <w:p w14:paraId="5044FB28" w14:textId="57EA49DF" w:rsidR="003B5D4E" w:rsidRDefault="003B5D4E" w:rsidP="004758E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ter (filament)</w:t>
      </w:r>
      <w:r w:rsidR="00035C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rydowy pokryty Torem (Th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/Ir)</w:t>
      </w:r>
      <w:r w:rsidR="00035CF0">
        <w:rPr>
          <w:rFonts w:ascii="Times New Roman" w:hAnsi="Times New Roman"/>
          <w:sz w:val="24"/>
          <w:szCs w:val="24"/>
        </w:rPr>
        <w:t>;</w:t>
      </w:r>
    </w:p>
    <w:p w14:paraId="7F2C600E" w14:textId="3D2BAEBD" w:rsidR="004758EB" w:rsidRDefault="004D624A" w:rsidP="004758E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udowany moduł zasilania z możliwością podłączenia do gniazdka sieciowego;</w:t>
      </w:r>
    </w:p>
    <w:p w14:paraId="7AD8994B" w14:textId="451510CA" w:rsidR="004D624A" w:rsidRDefault="004D624A" w:rsidP="004758E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odłączenia do Ethernetu (adapter);</w:t>
      </w:r>
    </w:p>
    <w:p w14:paraId="5431F644" w14:textId="427CEF0E" w:rsidR="004D624A" w:rsidRDefault="004D624A" w:rsidP="004758EB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 zamienny do jonizatora</w:t>
      </w:r>
      <w:r w:rsidR="00035CF0">
        <w:rPr>
          <w:rFonts w:ascii="Times New Roman" w:hAnsi="Times New Roman"/>
          <w:sz w:val="24"/>
          <w:szCs w:val="24"/>
        </w:rPr>
        <w:t xml:space="preserve"> (z filamentem)</w:t>
      </w:r>
      <w:r w:rsidR="003B5D4E">
        <w:rPr>
          <w:rFonts w:ascii="Times New Roman" w:hAnsi="Times New Roman"/>
          <w:sz w:val="24"/>
          <w:szCs w:val="24"/>
        </w:rPr>
        <w:t>.</w:t>
      </w:r>
    </w:p>
    <w:p w14:paraId="4009A9EE" w14:textId="77777777" w:rsidR="004D624A" w:rsidRPr="00EB58D2" w:rsidRDefault="004D624A" w:rsidP="00EB58D2">
      <w:pPr>
        <w:pStyle w:val="Akapitzlist"/>
        <w:spacing w:after="0"/>
        <w:ind w:left="990"/>
        <w:rPr>
          <w:rFonts w:ascii="Times New Roman" w:hAnsi="Times New Roman"/>
          <w:sz w:val="24"/>
          <w:szCs w:val="24"/>
        </w:rPr>
      </w:pPr>
    </w:p>
    <w:p w14:paraId="680D3421" w14:textId="77777777" w:rsidR="00DB01BD" w:rsidRDefault="00DB01BD" w:rsidP="00B60CB7">
      <w:pPr>
        <w:pStyle w:val="Akapitzlist"/>
        <w:spacing w:after="0"/>
        <w:ind w:left="0" w:firstLine="282"/>
        <w:rPr>
          <w:rFonts w:ascii="Times New Roman" w:hAnsi="Times New Roman"/>
          <w:sz w:val="24"/>
          <w:szCs w:val="24"/>
        </w:rPr>
      </w:pPr>
      <w:r w:rsidRPr="00B60CB7">
        <w:rPr>
          <w:rFonts w:ascii="Times New Roman" w:hAnsi="Times New Roman"/>
          <w:b/>
          <w:sz w:val="24"/>
          <w:szCs w:val="24"/>
        </w:rPr>
        <w:t>Miejsce dostawy</w:t>
      </w:r>
      <w:r w:rsidRPr="00DB01BD">
        <w:rPr>
          <w:rFonts w:ascii="Times New Roman" w:hAnsi="Times New Roman"/>
          <w:sz w:val="24"/>
          <w:szCs w:val="24"/>
        </w:rPr>
        <w:t>: Ośrodek Badawczy ING PAN w Krakowie, ul. Senacka 1.</w:t>
      </w:r>
    </w:p>
    <w:p w14:paraId="5D95D0DF" w14:textId="77777777" w:rsidR="00DB01BD" w:rsidRPr="000240B7" w:rsidRDefault="00DB01BD" w:rsidP="00DB01BD">
      <w:pPr>
        <w:pStyle w:val="Akapitzlist"/>
        <w:spacing w:after="0"/>
        <w:ind w:left="426" w:firstLine="282"/>
        <w:rPr>
          <w:rFonts w:ascii="Times New Roman" w:hAnsi="Times New Roman"/>
          <w:sz w:val="24"/>
          <w:szCs w:val="24"/>
        </w:rPr>
      </w:pPr>
    </w:p>
    <w:p w14:paraId="577AD0A7" w14:textId="77777777" w:rsidR="000F127A" w:rsidRPr="000F127A" w:rsidRDefault="00DF7108" w:rsidP="000F127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Osoba uprawniona do kontaktu</w:t>
      </w:r>
      <w:r w:rsidR="00D01556" w:rsidRPr="00306348">
        <w:rPr>
          <w:rFonts w:ascii="Times New Roman" w:hAnsi="Times New Roman"/>
          <w:b/>
          <w:sz w:val="24"/>
          <w:szCs w:val="24"/>
        </w:rPr>
        <w:t>:</w:t>
      </w:r>
      <w:r w:rsidR="00D01556" w:rsidRPr="00306348">
        <w:rPr>
          <w:rFonts w:ascii="Times New Roman" w:hAnsi="Times New Roman"/>
          <w:sz w:val="24"/>
          <w:szCs w:val="24"/>
        </w:rPr>
        <w:t xml:space="preserve"> </w:t>
      </w:r>
      <w:r w:rsidR="001D6C13">
        <w:rPr>
          <w:rFonts w:ascii="Times New Roman" w:hAnsi="Times New Roman"/>
          <w:sz w:val="24"/>
          <w:szCs w:val="24"/>
        </w:rPr>
        <w:t>Zuzanna Ciesielska,</w:t>
      </w:r>
      <w:r w:rsidR="00116FE9">
        <w:rPr>
          <w:rFonts w:ascii="Times New Roman" w:hAnsi="Times New Roman"/>
          <w:sz w:val="24"/>
          <w:szCs w:val="24"/>
        </w:rPr>
        <w:t xml:space="preserve"> t</w:t>
      </w:r>
      <w:r w:rsidR="00760867" w:rsidRPr="00306348">
        <w:rPr>
          <w:rFonts w:ascii="Times New Roman" w:hAnsi="Times New Roman"/>
          <w:sz w:val="24"/>
          <w:szCs w:val="24"/>
        </w:rPr>
        <w:t>el.</w:t>
      </w:r>
      <w:r w:rsidR="007D030A">
        <w:rPr>
          <w:rFonts w:ascii="Times New Roman" w:hAnsi="Times New Roman"/>
          <w:sz w:val="24"/>
          <w:szCs w:val="24"/>
        </w:rPr>
        <w:t xml:space="preserve"> </w:t>
      </w:r>
      <w:r w:rsidR="00D26FC9">
        <w:rPr>
          <w:rFonts w:ascii="Times New Roman" w:hAnsi="Times New Roman"/>
          <w:sz w:val="24"/>
          <w:szCs w:val="24"/>
        </w:rPr>
        <w:t>693197888</w:t>
      </w:r>
      <w:r w:rsidR="00760867" w:rsidRPr="00306348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14:paraId="1DA3881D" w14:textId="286DACFD" w:rsidR="00B255EC" w:rsidRDefault="0076086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złożenia oferty</w:t>
      </w:r>
      <w:r w:rsidR="007D030A">
        <w:rPr>
          <w:rFonts w:ascii="Times New Roman" w:hAnsi="Times New Roman"/>
          <w:sz w:val="24"/>
          <w:szCs w:val="24"/>
        </w:rPr>
        <w:t xml:space="preserve">: </w:t>
      </w:r>
      <w:r w:rsidR="00150892">
        <w:rPr>
          <w:rFonts w:ascii="Times New Roman" w:hAnsi="Times New Roman"/>
          <w:sz w:val="24"/>
          <w:szCs w:val="24"/>
        </w:rPr>
        <w:t>2</w:t>
      </w:r>
      <w:r w:rsidR="004D1188">
        <w:rPr>
          <w:rFonts w:ascii="Times New Roman" w:hAnsi="Times New Roman"/>
          <w:sz w:val="24"/>
          <w:szCs w:val="24"/>
        </w:rPr>
        <w:t>9</w:t>
      </w:r>
      <w:r w:rsidR="00865CA2">
        <w:rPr>
          <w:rFonts w:ascii="Times New Roman" w:hAnsi="Times New Roman"/>
          <w:sz w:val="24"/>
          <w:szCs w:val="24"/>
        </w:rPr>
        <w:t>.</w:t>
      </w:r>
      <w:r w:rsidR="00150892">
        <w:rPr>
          <w:rFonts w:ascii="Times New Roman" w:hAnsi="Times New Roman"/>
          <w:sz w:val="24"/>
          <w:szCs w:val="24"/>
        </w:rPr>
        <w:t>10</w:t>
      </w:r>
      <w:r w:rsidR="00865CA2">
        <w:rPr>
          <w:rFonts w:ascii="Times New Roman" w:hAnsi="Times New Roman"/>
          <w:sz w:val="24"/>
          <w:szCs w:val="24"/>
        </w:rPr>
        <w:t>.2021</w:t>
      </w:r>
      <w:r w:rsidR="00306348" w:rsidRPr="00D26FC9">
        <w:rPr>
          <w:rFonts w:ascii="Times New Roman" w:hAnsi="Times New Roman"/>
          <w:sz w:val="24"/>
          <w:szCs w:val="24"/>
        </w:rPr>
        <w:t xml:space="preserve"> </w:t>
      </w:r>
      <w:r w:rsidR="000F127A" w:rsidRPr="00D26FC9">
        <w:rPr>
          <w:rFonts w:ascii="Times New Roman" w:hAnsi="Times New Roman"/>
          <w:sz w:val="24"/>
          <w:szCs w:val="24"/>
        </w:rPr>
        <w:t>r.</w:t>
      </w:r>
    </w:p>
    <w:p w14:paraId="25A9742A" w14:textId="77777777" w:rsidR="00403EBA" w:rsidRDefault="00760867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55EC">
        <w:rPr>
          <w:rFonts w:ascii="Times New Roman" w:hAnsi="Times New Roman"/>
          <w:b/>
          <w:sz w:val="24"/>
          <w:szCs w:val="24"/>
        </w:rPr>
        <w:t xml:space="preserve">Sposób złożenia oferty: </w:t>
      </w:r>
      <w:r w:rsidRPr="00B255EC">
        <w:rPr>
          <w:rFonts w:ascii="Times New Roman" w:hAnsi="Times New Roman"/>
          <w:bCs/>
          <w:sz w:val="24"/>
          <w:szCs w:val="24"/>
        </w:rPr>
        <w:t xml:space="preserve">elektronicznie na adres poczty:  </w:t>
      </w:r>
      <w:hyperlink r:id="rId10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14:paraId="70DA2880" w14:textId="77777777" w:rsidR="00C85E50" w:rsidRPr="00506EFB" w:rsidRDefault="00C85E50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E50">
        <w:rPr>
          <w:rFonts w:ascii="Times New Roman" w:hAnsi="Times New Roman"/>
          <w:b/>
          <w:sz w:val="24"/>
          <w:szCs w:val="24"/>
        </w:rPr>
        <w:t>Oferta powinna zawier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pis produktu pozwalający zweryfikować zgodność z wymogami Zamawiającego oraz wartości netto i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fer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ceny.</w:t>
      </w:r>
    </w:p>
    <w:p w14:paraId="7C50AE02" w14:textId="77777777" w:rsidR="000F127A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307824" w14:textId="77777777" w:rsidR="00CF7737" w:rsidRPr="00E121D7" w:rsidRDefault="000051C2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21D7">
        <w:rPr>
          <w:rFonts w:ascii="Times New Roman" w:hAnsi="Times New Roman"/>
        </w:rPr>
        <w:t xml:space="preserve">Niniejsze zapytanie ofertowe </w:t>
      </w:r>
      <w:r w:rsidR="007C7C1E" w:rsidRPr="00E121D7">
        <w:rPr>
          <w:rFonts w:ascii="Times New Roman" w:hAnsi="Times New Roman"/>
        </w:rPr>
        <w:t xml:space="preserve">nie stanowi </w:t>
      </w:r>
      <w:r w:rsidR="00F43427" w:rsidRPr="00E121D7">
        <w:rPr>
          <w:rFonts w:ascii="Times New Roman" w:hAnsi="Times New Roman"/>
        </w:rPr>
        <w:t>zobowiązania Instytutu</w:t>
      </w:r>
      <w:r w:rsidRPr="00E121D7">
        <w:rPr>
          <w:rFonts w:ascii="Times New Roman" w:hAnsi="Times New Roman"/>
        </w:rPr>
        <w:t xml:space="preserve"> do zawarcia umowy. Wybór oferty zostanie dokonany zgodnie z </w:t>
      </w:r>
      <w:r w:rsidR="0037383A" w:rsidRPr="00E121D7">
        <w:rPr>
          <w:rFonts w:ascii="Times New Roman" w:hAnsi="Times New Roman"/>
        </w:rPr>
        <w:t>przedstawionymi kryteriami oceny ofert.</w:t>
      </w:r>
    </w:p>
    <w:p w14:paraId="647DC8D4" w14:textId="77777777" w:rsidR="005D4FBE" w:rsidRDefault="005D4FB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488E5F5B" w14:textId="77777777" w:rsidR="005D4FBE" w:rsidRPr="00B60CB7" w:rsidRDefault="005D4FBE" w:rsidP="005D4FBE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5D4FBE" w:rsidRPr="004D1188" w14:paraId="611AA40B" w14:textId="77777777" w:rsidTr="002C27F4">
        <w:trPr>
          <w:trHeight w:val="1426"/>
        </w:trPr>
        <w:tc>
          <w:tcPr>
            <w:tcW w:w="2978" w:type="dxa"/>
            <w:vAlign w:val="center"/>
          </w:tcPr>
          <w:p w14:paraId="18ED06F2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958AA91" wp14:editId="19944D9A">
                  <wp:extent cx="1533525" cy="647700"/>
                  <wp:effectExtent l="0" t="0" r="9525" b="0"/>
                  <wp:docPr id="2" name="Obraz 2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14:paraId="58302012" w14:textId="77777777"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P 525-000-88-96</w:t>
            </w:r>
          </w:p>
          <w:p w14:paraId="494B282F" w14:textId="77777777"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14:paraId="63515E27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NAUK GEOLOGICZNYCH</w:t>
            </w:r>
          </w:p>
          <w:p w14:paraId="4395D828" w14:textId="77777777" w:rsidR="005D4FBE" w:rsidRDefault="005D4FBE" w:rsidP="002C27F4">
            <w:pPr>
              <w:pStyle w:val="Nagwek1"/>
              <w:jc w:val="right"/>
              <w:rPr>
                <w:b/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LSKIEJ AKADEMII NAUK</w:t>
            </w:r>
          </w:p>
          <w:p w14:paraId="66925623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ITUTE OF GEOLOGICAL SCIENCES</w:t>
            </w:r>
          </w:p>
          <w:p w14:paraId="16FF743A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5D4FBE" w:rsidRPr="004D1188" w14:paraId="0C02DD6B" w14:textId="77777777" w:rsidTr="002C27F4">
        <w:trPr>
          <w:trHeight w:val="532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42511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5DDEECAB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-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A40C0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14:paraId="64F51947" w14:textId="73DFB456" w:rsidR="005D4FBE" w:rsidRDefault="005D4FBE" w:rsidP="005D4FBE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rsaw,  2021.</w:t>
      </w:r>
      <w:r w:rsidR="00597F96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4D1188">
        <w:rPr>
          <w:rFonts w:ascii="Times New Roman" w:hAnsi="Times New Roman"/>
          <w:sz w:val="24"/>
          <w:szCs w:val="24"/>
          <w:lang w:val="en-US"/>
        </w:rPr>
        <w:t>22</w:t>
      </w:r>
    </w:p>
    <w:p w14:paraId="29D7969B" w14:textId="77777777" w:rsidR="005D4FBE" w:rsidRPr="00200CB2" w:rsidRDefault="005D4FBE" w:rsidP="005D4FB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INQUIRY</w:t>
      </w:r>
    </w:p>
    <w:p w14:paraId="4EB97BAB" w14:textId="77777777" w:rsidR="005D4FBE" w:rsidRPr="00200CB2" w:rsidRDefault="005D4FBE" w:rsidP="005D4F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sz w:val="24"/>
          <w:szCs w:val="24"/>
          <w:lang w:val="en-US"/>
        </w:rPr>
        <w:t>Institute of Geological Sciences of Polish Academy of Sciences, Warsaw - Cracow Research Centre kindly invites to submit a price offer in accordance with the following requirements:</w:t>
      </w:r>
    </w:p>
    <w:p w14:paraId="3CCA3446" w14:textId="77777777"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200CB2">
        <w:rPr>
          <w:rFonts w:ascii="Times New Roman" w:hAnsi="Times New Roman"/>
          <w:b/>
          <w:bCs/>
          <w:sz w:val="24"/>
          <w:szCs w:val="24"/>
          <w:lang w:val="en-US"/>
        </w:rPr>
        <w:t>Description of the object of contracting</w:t>
      </w:r>
    </w:p>
    <w:p w14:paraId="34444383" w14:textId="051DFBBA" w:rsidR="005D4FBE" w:rsidRPr="002D59A6" w:rsidRDefault="005D4FBE" w:rsidP="002D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>Purchase</w:t>
      </w:r>
      <w:r w:rsidRPr="00E02830"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of</w:t>
      </w: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</w:t>
      </w:r>
      <w:r w:rsidR="00035CF0"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>residual gas analyser (RGA) for vacuum system</w:t>
      </w:r>
    </w:p>
    <w:p w14:paraId="39DEC983" w14:textId="546B0612"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2. Extension of contract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: until </w:t>
      </w:r>
      <w:r w:rsidR="00150892">
        <w:rPr>
          <w:rFonts w:ascii="Times New Roman" w:hAnsi="Times New Roman"/>
          <w:sz w:val="24"/>
          <w:szCs w:val="24"/>
          <w:lang w:val="en-US"/>
        </w:rPr>
        <w:t xml:space="preserve">December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4758EB">
        <w:rPr>
          <w:rFonts w:ascii="Times New Roman" w:hAnsi="Times New Roman"/>
          <w:sz w:val="24"/>
          <w:szCs w:val="24"/>
          <w:lang w:val="en-US"/>
        </w:rPr>
        <w:t>0</w:t>
      </w:r>
      <w:r w:rsidR="00EB58D2">
        <w:rPr>
          <w:rFonts w:ascii="Times New Roman" w:hAnsi="Times New Roman"/>
          <w:sz w:val="24"/>
          <w:szCs w:val="24"/>
          <w:lang w:val="en-US"/>
        </w:rPr>
        <w:t>th</w:t>
      </w:r>
      <w:r w:rsidRPr="00200CB2">
        <w:rPr>
          <w:rFonts w:ascii="Times New Roman" w:hAnsi="Times New Roman"/>
          <w:sz w:val="24"/>
          <w:szCs w:val="24"/>
          <w:lang w:val="en-US"/>
        </w:rPr>
        <w:t>, 20</w:t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14:paraId="32E58706" w14:textId="77777777" w:rsidR="005D4FBE" w:rsidRPr="00200CB2" w:rsidRDefault="005D4FBE" w:rsidP="005D4FBE">
      <w:pPr>
        <w:pStyle w:val="Akapitzlist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931563">
        <w:rPr>
          <w:rFonts w:ascii="Times New Roman" w:hAnsi="Times New Roman"/>
          <w:b/>
          <w:sz w:val="24"/>
          <w:szCs w:val="24"/>
          <w:lang w:val="en-US"/>
        </w:rPr>
        <w:t>Award criteria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price 100%</w:t>
      </w:r>
    </w:p>
    <w:p w14:paraId="2A79C241" w14:textId="25327564"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4. Requirements</w:t>
      </w:r>
      <w:r w:rsidRPr="00200CB2">
        <w:rPr>
          <w:rFonts w:ascii="Times New Roman" w:hAnsi="Times New Roman"/>
          <w:sz w:val="24"/>
          <w:szCs w:val="24"/>
          <w:lang w:val="en-US"/>
        </w:rPr>
        <w:t>:</w:t>
      </w:r>
    </w:p>
    <w:p w14:paraId="1BCE3108" w14:textId="77777777" w:rsidR="005029AA" w:rsidRDefault="005029AA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286C0B4" w14:textId="4BF1B9D7" w:rsidR="00035CF0" w:rsidRPr="00035CF0" w:rsidRDefault="00035CF0" w:rsidP="00035CF0">
      <w:pPr>
        <w:pStyle w:val="Akapitzlist"/>
        <w:spacing w:after="0"/>
        <w:ind w:left="0" w:firstLine="270"/>
        <w:rPr>
          <w:rFonts w:ascii="Times New Roman" w:hAnsi="Times New Roman"/>
          <w:sz w:val="24"/>
          <w:szCs w:val="24"/>
          <w:lang w:val="en-US"/>
        </w:rPr>
      </w:pPr>
      <w:r w:rsidRPr="004404FA">
        <w:rPr>
          <w:rFonts w:ascii="Times New Roman" w:hAnsi="Times New Roman"/>
          <w:sz w:val="24"/>
          <w:szCs w:val="24"/>
          <w:lang w:val="en"/>
        </w:rPr>
        <w:t xml:space="preserve">The subject of </w:t>
      </w:r>
      <w:r>
        <w:rPr>
          <w:rFonts w:ascii="Times New Roman" w:hAnsi="Times New Roman"/>
          <w:sz w:val="24"/>
          <w:szCs w:val="24"/>
          <w:lang w:val="en"/>
        </w:rPr>
        <w:t>contracting</w:t>
      </w:r>
      <w:r w:rsidRPr="004404FA">
        <w:rPr>
          <w:rFonts w:ascii="Times New Roman" w:hAnsi="Times New Roman"/>
          <w:sz w:val="24"/>
          <w:szCs w:val="24"/>
          <w:lang w:val="en"/>
        </w:rPr>
        <w:t xml:space="preserve"> is </w:t>
      </w:r>
      <w:r w:rsidRPr="00812D99">
        <w:rPr>
          <w:rFonts w:ascii="Times New Roman" w:hAnsi="Times New Roman"/>
          <w:sz w:val="24"/>
          <w:szCs w:val="24"/>
          <w:lang w:val="en"/>
        </w:rPr>
        <w:t xml:space="preserve">the purchase </w:t>
      </w:r>
      <w:r>
        <w:rPr>
          <w:rFonts w:ascii="Times New Roman" w:hAnsi="Times New Roman"/>
          <w:sz w:val="24"/>
          <w:szCs w:val="24"/>
          <w:lang w:val="en"/>
        </w:rPr>
        <w:t>residual gas analyser</w:t>
      </w:r>
      <w:r w:rsidRPr="00035CF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"/>
        </w:rPr>
        <w:t>according to the following parameters:</w:t>
      </w:r>
    </w:p>
    <w:p w14:paraId="069B6DEB" w14:textId="05D9992B" w:rsidR="00035CF0" w:rsidRDefault="00035CF0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 range: 1 – 200 amu;</w:t>
      </w:r>
    </w:p>
    <w:p w14:paraId="13D49084" w14:textId="6E5091C6" w:rsidR="00035CF0" w:rsidRDefault="00035CF0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 filter type: Quadrupole;</w:t>
      </w:r>
    </w:p>
    <w:p w14:paraId="5CB8CEA4" w14:textId="46865DB3" w:rsidR="00035CF0" w:rsidRPr="00035CF0" w:rsidRDefault="00035CF0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035CF0">
        <w:rPr>
          <w:rFonts w:ascii="Times New Roman" w:hAnsi="Times New Roman"/>
          <w:sz w:val="24"/>
          <w:szCs w:val="24"/>
          <w:lang w:val="en-US"/>
        </w:rPr>
        <w:t>Filament: dual Thoriated iridium (ThO</w:t>
      </w:r>
      <w:r w:rsidRPr="00035CF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35CF0">
        <w:rPr>
          <w:rFonts w:ascii="Times New Roman" w:hAnsi="Times New Roman"/>
          <w:sz w:val="24"/>
          <w:szCs w:val="24"/>
          <w:lang w:val="en-US"/>
        </w:rPr>
        <w:t>/Ir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8DC4B19" w14:textId="6B107B13" w:rsidR="00035CF0" w:rsidRPr="00035CF0" w:rsidRDefault="00597F96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035CF0" w:rsidRPr="00035CF0">
        <w:rPr>
          <w:rFonts w:ascii="Times New Roman" w:hAnsi="Times New Roman"/>
          <w:sz w:val="24"/>
          <w:szCs w:val="24"/>
          <w:lang w:val="en-US"/>
        </w:rPr>
        <w:t>uilt-in power module for AC line operation;</w:t>
      </w:r>
    </w:p>
    <w:p w14:paraId="7639D43F" w14:textId="07F469AA" w:rsidR="00035CF0" w:rsidRDefault="00035CF0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ernet adapter for RGA;</w:t>
      </w:r>
    </w:p>
    <w:p w14:paraId="2B4A2E98" w14:textId="0723F749" w:rsidR="00035CF0" w:rsidRPr="00035CF0" w:rsidRDefault="00035CF0" w:rsidP="00035CF0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035CF0">
        <w:rPr>
          <w:rFonts w:ascii="Times New Roman" w:hAnsi="Times New Roman"/>
          <w:sz w:val="24"/>
          <w:szCs w:val="24"/>
          <w:lang w:val="en-US"/>
        </w:rPr>
        <w:t>Replacement ionizer kit (with filament)</w:t>
      </w:r>
      <w:r>
        <w:rPr>
          <w:rFonts w:ascii="Times New Roman" w:hAnsi="Times New Roman"/>
          <w:sz w:val="24"/>
          <w:szCs w:val="24"/>
          <w:lang w:val="en-US"/>
        </w:rPr>
        <w:t xml:space="preserve"> for RGA.</w:t>
      </w:r>
    </w:p>
    <w:p w14:paraId="64789F5E" w14:textId="77777777" w:rsidR="00035CF0" w:rsidRPr="00035CF0" w:rsidRDefault="00035CF0" w:rsidP="00035CF0">
      <w:pPr>
        <w:spacing w:after="0"/>
        <w:ind w:left="630"/>
        <w:rPr>
          <w:rFonts w:ascii="Times New Roman" w:hAnsi="Times New Roman"/>
          <w:sz w:val="24"/>
          <w:szCs w:val="24"/>
          <w:lang w:val="en-US"/>
        </w:rPr>
      </w:pPr>
    </w:p>
    <w:p w14:paraId="606872F9" w14:textId="77777777" w:rsidR="005D4FBE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B45328">
        <w:rPr>
          <w:rFonts w:ascii="Times New Roman" w:hAnsi="Times New Roman"/>
          <w:b/>
          <w:sz w:val="24"/>
          <w:szCs w:val="24"/>
          <w:lang w:val="en"/>
        </w:rPr>
        <w:t>Supply to</w:t>
      </w:r>
      <w:r>
        <w:rPr>
          <w:rFonts w:ascii="Times New Roman" w:hAnsi="Times New Roman"/>
          <w:sz w:val="24"/>
          <w:szCs w:val="24"/>
          <w:lang w:val="en"/>
        </w:rPr>
        <w:t>: ING PAN Kraków Research Centre, 31-002 Kraków, Poland</w:t>
      </w:r>
    </w:p>
    <w:p w14:paraId="220FA29C" w14:textId="77777777" w:rsidR="005D4FBE" w:rsidRPr="00CD00CA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DE0094" w14:textId="77777777" w:rsidR="005D4FBE" w:rsidRPr="00124D2C" w:rsidRDefault="005D4FBE" w:rsidP="005D4FB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>5. The person authorized to communicate with</w:t>
      </w:r>
      <w:r w:rsidRPr="00200CB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00CB2">
        <w:rPr>
          <w:rFonts w:ascii="Times New Roman" w:hAnsi="Times New Roman"/>
          <w:b/>
          <w:sz w:val="24"/>
          <w:szCs w:val="24"/>
          <w:lang w:val="en-GB"/>
        </w:rPr>
        <w:t>Contractors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4D2C">
        <w:rPr>
          <w:rFonts w:ascii="Times New Roman" w:hAnsi="Times New Roman"/>
          <w:sz w:val="24"/>
          <w:szCs w:val="24"/>
          <w:lang w:val="en-US"/>
        </w:rPr>
        <w:t xml:space="preserve">Zuzanna Ciesielska, tel. 693 197 888, </w:t>
      </w:r>
      <w:hyperlink r:id="rId11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14:paraId="7BC919A9" w14:textId="3A32ACFD" w:rsidR="005D4FBE" w:rsidRPr="00200CB2" w:rsidRDefault="005D4FBE" w:rsidP="005D4FBE">
      <w:pPr>
        <w:pStyle w:val="Akapitzlist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/>
          <w:b/>
          <w:sz w:val="24"/>
          <w:szCs w:val="24"/>
          <w:lang w:val="en"/>
        </w:rPr>
        <w:t>6</w:t>
      </w: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. The deadline for submitting </w:t>
      </w:r>
      <w:r w:rsidRPr="00200CB2">
        <w:rPr>
          <w:rStyle w:val="alt-edited1"/>
          <w:rFonts w:ascii="Times New Roman" w:hAnsi="Times New Roman"/>
          <w:b/>
          <w:color w:val="auto"/>
          <w:sz w:val="24"/>
          <w:szCs w:val="24"/>
          <w:lang w:val="en"/>
        </w:rPr>
        <w:t>the offer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58D2">
        <w:rPr>
          <w:rFonts w:ascii="Times New Roman" w:hAnsi="Times New Roman"/>
          <w:sz w:val="24"/>
          <w:szCs w:val="24"/>
          <w:lang w:val="en-US"/>
        </w:rPr>
        <w:t>October 2</w:t>
      </w:r>
      <w:r w:rsidR="004D1188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 w:rsidR="00EB58D2">
        <w:rPr>
          <w:rFonts w:ascii="Times New Roman" w:hAnsi="Times New Roman"/>
          <w:sz w:val="24"/>
          <w:szCs w:val="24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>, 2021</w:t>
      </w:r>
    </w:p>
    <w:p w14:paraId="6CEA57CF" w14:textId="77777777" w:rsidR="005D4FBE" w:rsidRPr="005D4FBE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. An offer should be submitted electronically at the e-mail address</w:t>
      </w:r>
      <w:r w:rsidRPr="00200CB2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12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14:paraId="7537A44B" w14:textId="77777777" w:rsidR="005D4FBE" w:rsidRPr="00200CB2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31563">
        <w:rPr>
          <w:rFonts w:ascii="Times New Roman" w:hAnsi="Times New Roman"/>
          <w:b/>
          <w:sz w:val="24"/>
          <w:szCs w:val="24"/>
          <w:lang w:val="en-US"/>
        </w:rPr>
        <w:t>8.</w:t>
      </w:r>
      <w:r w:rsidRPr="009315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121">
        <w:rPr>
          <w:rFonts w:ascii="Times New Roman" w:hAnsi="Times New Roman"/>
          <w:b/>
          <w:sz w:val="24"/>
          <w:szCs w:val="24"/>
          <w:lang w:val="en-US"/>
        </w:rPr>
        <w:t>An offer at least should contain</w:t>
      </w:r>
      <w:r>
        <w:rPr>
          <w:rFonts w:ascii="Times New Roman" w:hAnsi="Times New Roman"/>
          <w:sz w:val="24"/>
          <w:szCs w:val="24"/>
          <w:lang w:val="en-US"/>
        </w:rPr>
        <w:t xml:space="preserve"> product specification that can be verified with given requirements and net and gross values of the offered price</w:t>
      </w:r>
      <w:r w:rsidR="008C4485">
        <w:rPr>
          <w:rFonts w:ascii="Times New Roman" w:hAnsi="Times New Roman"/>
          <w:sz w:val="24"/>
          <w:szCs w:val="24"/>
          <w:lang w:val="en-US"/>
        </w:rPr>
        <w:t>.</w:t>
      </w:r>
    </w:p>
    <w:p w14:paraId="72A6DA70" w14:textId="77777777"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616EB02" w14:textId="77777777" w:rsidR="005D4FBE" w:rsidRDefault="005D4FBE" w:rsidP="005D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is 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inquiry does not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oblige the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Institute to conclude the contract.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Selection of the offer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will be made in accordance</w:t>
      </w:r>
      <w:r>
        <w:rPr>
          <w:rFonts w:ascii="Times New Roman" w:hAnsi="Times New Roman"/>
          <w:sz w:val="24"/>
          <w:szCs w:val="24"/>
          <w:lang w:val="en"/>
        </w:rPr>
        <w:t xml:space="preserve"> with the evaluation criteria specified above. </w:t>
      </w:r>
    </w:p>
    <w:p w14:paraId="384269FE" w14:textId="77777777"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</w:p>
    <w:p w14:paraId="66E90CF0" w14:textId="77777777"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-US"/>
        </w:rPr>
      </w:pPr>
    </w:p>
    <w:p w14:paraId="15A240F6" w14:textId="77777777" w:rsidR="00D20272" w:rsidRPr="005D4FBE" w:rsidRDefault="00D20272" w:rsidP="00D26FC9">
      <w:pPr>
        <w:rPr>
          <w:rStyle w:val="shorttext"/>
          <w:rFonts w:ascii="Times New Roman" w:hAnsi="Times New Roman"/>
          <w:sz w:val="18"/>
          <w:szCs w:val="18"/>
          <w:lang w:val="en-US"/>
        </w:rPr>
      </w:pPr>
    </w:p>
    <w:p w14:paraId="0CA2D4D1" w14:textId="77777777" w:rsidR="005C32FA" w:rsidRPr="005D4FBE" w:rsidRDefault="005C32FA" w:rsidP="00E5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  <w:lang w:val="en-US"/>
        </w:rPr>
      </w:pPr>
    </w:p>
    <w:sectPr w:rsidR="005C32FA" w:rsidRPr="005D4FBE" w:rsidSect="00B255E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BABB" w14:textId="77777777" w:rsidR="00EA7459" w:rsidRDefault="00EA7459" w:rsidP="00BA32AE">
      <w:pPr>
        <w:spacing w:after="0" w:line="240" w:lineRule="auto"/>
      </w:pPr>
      <w:r>
        <w:separator/>
      </w:r>
    </w:p>
  </w:endnote>
  <w:endnote w:type="continuationSeparator" w:id="0">
    <w:p w14:paraId="6EEB08FE" w14:textId="77777777" w:rsidR="00EA7459" w:rsidRDefault="00EA7459" w:rsidP="00BA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C1B7" w14:textId="77777777" w:rsidR="00EA7459" w:rsidRDefault="00EA7459" w:rsidP="00BA32AE">
      <w:pPr>
        <w:spacing w:after="0" w:line="240" w:lineRule="auto"/>
      </w:pPr>
      <w:r>
        <w:separator/>
      </w:r>
    </w:p>
  </w:footnote>
  <w:footnote w:type="continuationSeparator" w:id="0">
    <w:p w14:paraId="6B1C6AA0" w14:textId="77777777" w:rsidR="00EA7459" w:rsidRDefault="00EA7459" w:rsidP="00BA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B94"/>
    <w:multiLevelType w:val="hybridMultilevel"/>
    <w:tmpl w:val="DC1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4BB4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BC0"/>
    <w:multiLevelType w:val="hybridMultilevel"/>
    <w:tmpl w:val="B852AB00"/>
    <w:lvl w:ilvl="0" w:tplc="01E28F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5E30"/>
    <w:multiLevelType w:val="hybridMultilevel"/>
    <w:tmpl w:val="A7B8B3D4"/>
    <w:lvl w:ilvl="0" w:tplc="3B8A78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B0343"/>
    <w:multiLevelType w:val="hybridMultilevel"/>
    <w:tmpl w:val="7EB4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AB8"/>
    <w:multiLevelType w:val="hybridMultilevel"/>
    <w:tmpl w:val="4D3C8F66"/>
    <w:lvl w:ilvl="0" w:tplc="17D83B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73A2F"/>
    <w:multiLevelType w:val="hybridMultilevel"/>
    <w:tmpl w:val="DA6E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18C"/>
    <w:multiLevelType w:val="hybridMultilevel"/>
    <w:tmpl w:val="542EF4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DF2995"/>
    <w:multiLevelType w:val="hybridMultilevel"/>
    <w:tmpl w:val="EDBCF3AE"/>
    <w:lvl w:ilvl="0" w:tplc="FF0E4E18">
      <w:start w:val="2"/>
      <w:numFmt w:val="decimal"/>
      <w:lvlText w:val="%1."/>
      <w:lvlJc w:val="left"/>
      <w:pPr>
        <w:ind w:left="1375" w:hanging="356"/>
      </w:pPr>
      <w:rPr>
        <w:rFonts w:ascii="Times New Roman" w:eastAsia="Times New Roman" w:hAnsi="Times New Roman" w:hint="default"/>
        <w:color w:val="566670"/>
        <w:sz w:val="20"/>
        <w:szCs w:val="20"/>
      </w:rPr>
    </w:lvl>
    <w:lvl w:ilvl="1" w:tplc="4FF00946">
      <w:start w:val="1"/>
      <w:numFmt w:val="bullet"/>
      <w:lvlText w:val="•"/>
      <w:lvlJc w:val="left"/>
      <w:pPr>
        <w:ind w:left="2271" w:hanging="356"/>
      </w:pPr>
      <w:rPr>
        <w:rFonts w:hint="default"/>
      </w:rPr>
    </w:lvl>
    <w:lvl w:ilvl="2" w:tplc="3F506890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DE7CCD82">
      <w:start w:val="1"/>
      <w:numFmt w:val="bullet"/>
      <w:lvlText w:val="•"/>
      <w:lvlJc w:val="left"/>
      <w:pPr>
        <w:ind w:left="4064" w:hanging="356"/>
      </w:pPr>
      <w:rPr>
        <w:rFonts w:hint="default"/>
      </w:rPr>
    </w:lvl>
    <w:lvl w:ilvl="4" w:tplc="787A775E">
      <w:start w:val="1"/>
      <w:numFmt w:val="bullet"/>
      <w:lvlText w:val="•"/>
      <w:lvlJc w:val="left"/>
      <w:pPr>
        <w:ind w:left="4961" w:hanging="356"/>
      </w:pPr>
      <w:rPr>
        <w:rFonts w:hint="default"/>
      </w:rPr>
    </w:lvl>
    <w:lvl w:ilvl="5" w:tplc="EB0A6A6E">
      <w:start w:val="1"/>
      <w:numFmt w:val="bullet"/>
      <w:lvlText w:val="•"/>
      <w:lvlJc w:val="left"/>
      <w:pPr>
        <w:ind w:left="5857" w:hanging="356"/>
      </w:pPr>
      <w:rPr>
        <w:rFonts w:hint="default"/>
      </w:rPr>
    </w:lvl>
    <w:lvl w:ilvl="6" w:tplc="978C703E">
      <w:start w:val="1"/>
      <w:numFmt w:val="bullet"/>
      <w:lvlText w:val="•"/>
      <w:lvlJc w:val="left"/>
      <w:pPr>
        <w:ind w:left="6754" w:hanging="356"/>
      </w:pPr>
      <w:rPr>
        <w:rFonts w:hint="default"/>
      </w:rPr>
    </w:lvl>
    <w:lvl w:ilvl="7" w:tplc="7FD6BDB2">
      <w:start w:val="1"/>
      <w:numFmt w:val="bullet"/>
      <w:lvlText w:val="•"/>
      <w:lvlJc w:val="left"/>
      <w:pPr>
        <w:ind w:left="7650" w:hanging="356"/>
      </w:pPr>
      <w:rPr>
        <w:rFonts w:hint="default"/>
      </w:rPr>
    </w:lvl>
    <w:lvl w:ilvl="8" w:tplc="E2A44B7C">
      <w:start w:val="1"/>
      <w:numFmt w:val="bullet"/>
      <w:lvlText w:val="•"/>
      <w:lvlJc w:val="left"/>
      <w:pPr>
        <w:ind w:left="8547" w:hanging="356"/>
      </w:pPr>
      <w:rPr>
        <w:rFonts w:hint="default"/>
      </w:rPr>
    </w:lvl>
  </w:abstractNum>
  <w:abstractNum w:abstractNumId="9" w15:restartNumberingAfterBreak="0">
    <w:nsid w:val="337A0B03"/>
    <w:multiLevelType w:val="hybridMultilevel"/>
    <w:tmpl w:val="442A526A"/>
    <w:lvl w:ilvl="0" w:tplc="3AB46A1C">
      <w:start w:val="2"/>
      <w:numFmt w:val="decimal"/>
      <w:lvlText w:val="%1."/>
      <w:lvlJc w:val="left"/>
      <w:pPr>
        <w:ind w:left="871" w:hanging="202"/>
      </w:pPr>
      <w:rPr>
        <w:rFonts w:ascii="Times New Roman" w:eastAsia="Times New Roman" w:hAnsi="Times New Roman" w:hint="default"/>
        <w:color w:val="566670"/>
        <w:spacing w:val="13"/>
        <w:w w:val="97"/>
        <w:sz w:val="20"/>
        <w:szCs w:val="20"/>
      </w:rPr>
    </w:lvl>
    <w:lvl w:ilvl="1" w:tplc="53D441DA">
      <w:start w:val="1"/>
      <w:numFmt w:val="bullet"/>
      <w:lvlText w:val="•"/>
      <w:lvlJc w:val="left"/>
      <w:pPr>
        <w:ind w:left="1370" w:hanging="346"/>
      </w:pPr>
      <w:rPr>
        <w:rFonts w:ascii="Times New Roman" w:eastAsia="Times New Roman" w:hAnsi="Times New Roman" w:hint="default"/>
        <w:color w:val="465660"/>
        <w:w w:val="145"/>
        <w:sz w:val="20"/>
        <w:szCs w:val="20"/>
      </w:rPr>
    </w:lvl>
    <w:lvl w:ilvl="2" w:tplc="B602D9B6">
      <w:start w:val="1"/>
      <w:numFmt w:val="bullet"/>
      <w:lvlText w:val="•"/>
      <w:lvlJc w:val="left"/>
      <w:pPr>
        <w:ind w:left="2166" w:hanging="346"/>
      </w:pPr>
      <w:rPr>
        <w:rFonts w:hint="default"/>
      </w:rPr>
    </w:lvl>
    <w:lvl w:ilvl="3" w:tplc="D846B012">
      <w:start w:val="1"/>
      <w:numFmt w:val="bullet"/>
      <w:lvlText w:val="•"/>
      <w:lvlJc w:val="left"/>
      <w:pPr>
        <w:ind w:left="2961" w:hanging="346"/>
      </w:pPr>
      <w:rPr>
        <w:rFonts w:hint="default"/>
      </w:rPr>
    </w:lvl>
    <w:lvl w:ilvl="4" w:tplc="536CDFFE">
      <w:start w:val="1"/>
      <w:numFmt w:val="bullet"/>
      <w:lvlText w:val="•"/>
      <w:lvlJc w:val="left"/>
      <w:pPr>
        <w:ind w:left="3757" w:hanging="346"/>
      </w:pPr>
      <w:rPr>
        <w:rFonts w:hint="default"/>
      </w:rPr>
    </w:lvl>
    <w:lvl w:ilvl="5" w:tplc="A862588C">
      <w:start w:val="1"/>
      <w:numFmt w:val="bullet"/>
      <w:lvlText w:val="•"/>
      <w:lvlJc w:val="left"/>
      <w:pPr>
        <w:ind w:left="4553" w:hanging="346"/>
      </w:pPr>
      <w:rPr>
        <w:rFonts w:hint="default"/>
      </w:rPr>
    </w:lvl>
    <w:lvl w:ilvl="6" w:tplc="4628DBB6">
      <w:start w:val="1"/>
      <w:numFmt w:val="bullet"/>
      <w:lvlText w:val="•"/>
      <w:lvlJc w:val="left"/>
      <w:pPr>
        <w:ind w:left="5349" w:hanging="346"/>
      </w:pPr>
      <w:rPr>
        <w:rFonts w:hint="default"/>
      </w:rPr>
    </w:lvl>
    <w:lvl w:ilvl="7" w:tplc="77546C0A">
      <w:start w:val="1"/>
      <w:numFmt w:val="bullet"/>
      <w:lvlText w:val="•"/>
      <w:lvlJc w:val="left"/>
      <w:pPr>
        <w:ind w:left="6144" w:hanging="346"/>
      </w:pPr>
      <w:rPr>
        <w:rFonts w:hint="default"/>
      </w:rPr>
    </w:lvl>
    <w:lvl w:ilvl="8" w:tplc="373450DC">
      <w:start w:val="1"/>
      <w:numFmt w:val="bullet"/>
      <w:lvlText w:val="•"/>
      <w:lvlJc w:val="left"/>
      <w:pPr>
        <w:ind w:left="6940" w:hanging="346"/>
      </w:pPr>
      <w:rPr>
        <w:rFonts w:hint="default"/>
      </w:rPr>
    </w:lvl>
  </w:abstractNum>
  <w:abstractNum w:abstractNumId="10" w15:restartNumberingAfterBreak="0">
    <w:nsid w:val="36DB2F0C"/>
    <w:multiLevelType w:val="hybridMultilevel"/>
    <w:tmpl w:val="1C94C082"/>
    <w:lvl w:ilvl="0" w:tplc="E87EDD52">
      <w:start w:val="4"/>
      <w:numFmt w:val="decimal"/>
      <w:lvlText w:val="%1."/>
      <w:lvlJc w:val="left"/>
      <w:pPr>
        <w:ind w:left="731" w:hanging="216"/>
      </w:pPr>
      <w:rPr>
        <w:rFonts w:ascii="Times New Roman" w:eastAsia="Times New Roman" w:hAnsi="Times New Roman" w:hint="default"/>
        <w:color w:val="566670"/>
        <w:w w:val="99"/>
        <w:sz w:val="20"/>
        <w:szCs w:val="20"/>
      </w:rPr>
    </w:lvl>
    <w:lvl w:ilvl="1" w:tplc="408246E6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2" w:tplc="665E88B2">
      <w:start w:val="1"/>
      <w:numFmt w:val="bullet"/>
      <w:lvlText w:val="•"/>
      <w:lvlJc w:val="left"/>
      <w:pPr>
        <w:ind w:left="2653" w:hanging="216"/>
      </w:pPr>
      <w:rPr>
        <w:rFonts w:hint="default"/>
      </w:rPr>
    </w:lvl>
    <w:lvl w:ilvl="3" w:tplc="97761400">
      <w:start w:val="1"/>
      <w:numFmt w:val="bullet"/>
      <w:lvlText w:val="•"/>
      <w:lvlJc w:val="left"/>
      <w:pPr>
        <w:ind w:left="3614" w:hanging="216"/>
      </w:pPr>
      <w:rPr>
        <w:rFonts w:hint="default"/>
      </w:rPr>
    </w:lvl>
    <w:lvl w:ilvl="4" w:tplc="A0927F64">
      <w:start w:val="1"/>
      <w:numFmt w:val="bullet"/>
      <w:lvlText w:val="•"/>
      <w:lvlJc w:val="left"/>
      <w:pPr>
        <w:ind w:left="4575" w:hanging="216"/>
      </w:pPr>
      <w:rPr>
        <w:rFonts w:hint="default"/>
      </w:rPr>
    </w:lvl>
    <w:lvl w:ilvl="5" w:tplc="93B04680">
      <w:start w:val="1"/>
      <w:numFmt w:val="bullet"/>
      <w:lvlText w:val="•"/>
      <w:lvlJc w:val="left"/>
      <w:pPr>
        <w:ind w:left="5535" w:hanging="216"/>
      </w:pPr>
      <w:rPr>
        <w:rFonts w:hint="default"/>
      </w:rPr>
    </w:lvl>
    <w:lvl w:ilvl="6" w:tplc="160085A0">
      <w:start w:val="1"/>
      <w:numFmt w:val="bullet"/>
      <w:lvlText w:val="•"/>
      <w:lvlJc w:val="left"/>
      <w:pPr>
        <w:ind w:left="6496" w:hanging="216"/>
      </w:pPr>
      <w:rPr>
        <w:rFonts w:hint="default"/>
      </w:rPr>
    </w:lvl>
    <w:lvl w:ilvl="7" w:tplc="BA2C9F0A">
      <w:start w:val="1"/>
      <w:numFmt w:val="bullet"/>
      <w:lvlText w:val="•"/>
      <w:lvlJc w:val="left"/>
      <w:pPr>
        <w:ind w:left="7457" w:hanging="216"/>
      </w:pPr>
      <w:rPr>
        <w:rFonts w:hint="default"/>
      </w:rPr>
    </w:lvl>
    <w:lvl w:ilvl="8" w:tplc="DBD4EEDE">
      <w:start w:val="1"/>
      <w:numFmt w:val="bullet"/>
      <w:lvlText w:val="•"/>
      <w:lvlJc w:val="left"/>
      <w:pPr>
        <w:ind w:left="8418" w:hanging="216"/>
      </w:pPr>
      <w:rPr>
        <w:rFonts w:hint="default"/>
      </w:rPr>
    </w:lvl>
  </w:abstractNum>
  <w:abstractNum w:abstractNumId="11" w15:restartNumberingAfterBreak="0">
    <w:nsid w:val="3D843FEE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142E1B"/>
    <w:multiLevelType w:val="hybridMultilevel"/>
    <w:tmpl w:val="F7ECB12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E5DC8"/>
    <w:multiLevelType w:val="multilevel"/>
    <w:tmpl w:val="CBD2C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9688A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9E2201"/>
    <w:multiLevelType w:val="hybridMultilevel"/>
    <w:tmpl w:val="94BA3C5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91C3E"/>
    <w:multiLevelType w:val="hybridMultilevel"/>
    <w:tmpl w:val="5B9ABFD6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91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C064AC"/>
    <w:multiLevelType w:val="hybridMultilevel"/>
    <w:tmpl w:val="C07CDE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691905"/>
    <w:multiLevelType w:val="hybridMultilevel"/>
    <w:tmpl w:val="1464C586"/>
    <w:lvl w:ilvl="0" w:tplc="C3705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C370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E7573"/>
    <w:multiLevelType w:val="hybridMultilevel"/>
    <w:tmpl w:val="FC806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76068C7"/>
    <w:multiLevelType w:val="hybridMultilevel"/>
    <w:tmpl w:val="01CA10FE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7"/>
    <w:rsid w:val="000051C2"/>
    <w:rsid w:val="000078EF"/>
    <w:rsid w:val="00010CB6"/>
    <w:rsid w:val="0001172C"/>
    <w:rsid w:val="000240B7"/>
    <w:rsid w:val="00026622"/>
    <w:rsid w:val="000301E2"/>
    <w:rsid w:val="00035CF0"/>
    <w:rsid w:val="00042C42"/>
    <w:rsid w:val="00043AAD"/>
    <w:rsid w:val="0009094A"/>
    <w:rsid w:val="00097A1D"/>
    <w:rsid w:val="000B584D"/>
    <w:rsid w:val="000F127A"/>
    <w:rsid w:val="000F3FD4"/>
    <w:rsid w:val="00112181"/>
    <w:rsid w:val="001140EA"/>
    <w:rsid w:val="00116FE9"/>
    <w:rsid w:val="00122390"/>
    <w:rsid w:val="0012652E"/>
    <w:rsid w:val="00134AC0"/>
    <w:rsid w:val="00135F9F"/>
    <w:rsid w:val="00144B6D"/>
    <w:rsid w:val="00150892"/>
    <w:rsid w:val="0016517B"/>
    <w:rsid w:val="00170FE5"/>
    <w:rsid w:val="0017528F"/>
    <w:rsid w:val="001B6E4F"/>
    <w:rsid w:val="001C0039"/>
    <w:rsid w:val="001C1770"/>
    <w:rsid w:val="001C34E8"/>
    <w:rsid w:val="001D6C13"/>
    <w:rsid w:val="00200412"/>
    <w:rsid w:val="00200CB2"/>
    <w:rsid w:val="00203652"/>
    <w:rsid w:val="002109EC"/>
    <w:rsid w:val="00241E44"/>
    <w:rsid w:val="002470BF"/>
    <w:rsid w:val="00257EB7"/>
    <w:rsid w:val="00262041"/>
    <w:rsid w:val="00262FFC"/>
    <w:rsid w:val="00266122"/>
    <w:rsid w:val="00270249"/>
    <w:rsid w:val="00270B86"/>
    <w:rsid w:val="002772D0"/>
    <w:rsid w:val="002D59A6"/>
    <w:rsid w:val="00306348"/>
    <w:rsid w:val="00323DEA"/>
    <w:rsid w:val="00344C65"/>
    <w:rsid w:val="00346550"/>
    <w:rsid w:val="00360BB1"/>
    <w:rsid w:val="00366210"/>
    <w:rsid w:val="00371F49"/>
    <w:rsid w:val="0037383A"/>
    <w:rsid w:val="0038333F"/>
    <w:rsid w:val="003906D6"/>
    <w:rsid w:val="003B3DFF"/>
    <w:rsid w:val="003B5D4E"/>
    <w:rsid w:val="003E2936"/>
    <w:rsid w:val="003E4799"/>
    <w:rsid w:val="003E4E26"/>
    <w:rsid w:val="0040229E"/>
    <w:rsid w:val="004031B8"/>
    <w:rsid w:val="00403EBA"/>
    <w:rsid w:val="00416C74"/>
    <w:rsid w:val="004404FA"/>
    <w:rsid w:val="00457C80"/>
    <w:rsid w:val="00474B02"/>
    <w:rsid w:val="004758EB"/>
    <w:rsid w:val="004A269A"/>
    <w:rsid w:val="004C5EE0"/>
    <w:rsid w:val="004C62E8"/>
    <w:rsid w:val="004D1188"/>
    <w:rsid w:val="004D1B06"/>
    <w:rsid w:val="004D624A"/>
    <w:rsid w:val="005029AA"/>
    <w:rsid w:val="00506EFB"/>
    <w:rsid w:val="0052761B"/>
    <w:rsid w:val="005314AF"/>
    <w:rsid w:val="00565D65"/>
    <w:rsid w:val="00577621"/>
    <w:rsid w:val="00585C33"/>
    <w:rsid w:val="00587749"/>
    <w:rsid w:val="00596370"/>
    <w:rsid w:val="00597F96"/>
    <w:rsid w:val="005B14CC"/>
    <w:rsid w:val="005B4049"/>
    <w:rsid w:val="005C168D"/>
    <w:rsid w:val="005C32FA"/>
    <w:rsid w:val="005D0D91"/>
    <w:rsid w:val="005D4FBE"/>
    <w:rsid w:val="005D7836"/>
    <w:rsid w:val="005F3C70"/>
    <w:rsid w:val="00643B77"/>
    <w:rsid w:val="006628F9"/>
    <w:rsid w:val="006732C7"/>
    <w:rsid w:val="00687DBB"/>
    <w:rsid w:val="00694635"/>
    <w:rsid w:val="00721A18"/>
    <w:rsid w:val="00732245"/>
    <w:rsid w:val="0073436D"/>
    <w:rsid w:val="00760867"/>
    <w:rsid w:val="007A394E"/>
    <w:rsid w:val="007C7C1E"/>
    <w:rsid w:val="007D030A"/>
    <w:rsid w:val="007D083D"/>
    <w:rsid w:val="007D5E9D"/>
    <w:rsid w:val="007F0CCC"/>
    <w:rsid w:val="007F0E65"/>
    <w:rsid w:val="007F2372"/>
    <w:rsid w:val="00815105"/>
    <w:rsid w:val="008305B1"/>
    <w:rsid w:val="00833E6E"/>
    <w:rsid w:val="00835C49"/>
    <w:rsid w:val="00835F29"/>
    <w:rsid w:val="00856130"/>
    <w:rsid w:val="00865CA2"/>
    <w:rsid w:val="008717A4"/>
    <w:rsid w:val="0087224E"/>
    <w:rsid w:val="0087588C"/>
    <w:rsid w:val="008804F9"/>
    <w:rsid w:val="008850C4"/>
    <w:rsid w:val="008B53F2"/>
    <w:rsid w:val="008C21EA"/>
    <w:rsid w:val="008C4485"/>
    <w:rsid w:val="008E1D37"/>
    <w:rsid w:val="008E344B"/>
    <w:rsid w:val="009022C4"/>
    <w:rsid w:val="00902A1E"/>
    <w:rsid w:val="00903711"/>
    <w:rsid w:val="00943DC3"/>
    <w:rsid w:val="00966AB0"/>
    <w:rsid w:val="00992F5B"/>
    <w:rsid w:val="009B3A31"/>
    <w:rsid w:val="009B3AEB"/>
    <w:rsid w:val="00A22859"/>
    <w:rsid w:val="00A34C2D"/>
    <w:rsid w:val="00A66275"/>
    <w:rsid w:val="00A67D38"/>
    <w:rsid w:val="00A97C6C"/>
    <w:rsid w:val="00AB071D"/>
    <w:rsid w:val="00AE31C4"/>
    <w:rsid w:val="00AE3D9B"/>
    <w:rsid w:val="00B0600A"/>
    <w:rsid w:val="00B255EC"/>
    <w:rsid w:val="00B375E3"/>
    <w:rsid w:val="00B446CD"/>
    <w:rsid w:val="00B5348A"/>
    <w:rsid w:val="00B60931"/>
    <w:rsid w:val="00B60CB7"/>
    <w:rsid w:val="00B63447"/>
    <w:rsid w:val="00B840E5"/>
    <w:rsid w:val="00B8696A"/>
    <w:rsid w:val="00BA32AE"/>
    <w:rsid w:val="00BA4DD6"/>
    <w:rsid w:val="00BB11AB"/>
    <w:rsid w:val="00BB2200"/>
    <w:rsid w:val="00C01200"/>
    <w:rsid w:val="00C0407D"/>
    <w:rsid w:val="00C10F43"/>
    <w:rsid w:val="00C26FEE"/>
    <w:rsid w:val="00C40178"/>
    <w:rsid w:val="00C51524"/>
    <w:rsid w:val="00C61E4F"/>
    <w:rsid w:val="00C757EB"/>
    <w:rsid w:val="00C7666E"/>
    <w:rsid w:val="00C825EB"/>
    <w:rsid w:val="00C85E50"/>
    <w:rsid w:val="00CA450A"/>
    <w:rsid w:val="00CB16C7"/>
    <w:rsid w:val="00CC113C"/>
    <w:rsid w:val="00CD00CA"/>
    <w:rsid w:val="00CD507E"/>
    <w:rsid w:val="00CF7737"/>
    <w:rsid w:val="00D01556"/>
    <w:rsid w:val="00D20272"/>
    <w:rsid w:val="00D2075E"/>
    <w:rsid w:val="00D26FC9"/>
    <w:rsid w:val="00D27D07"/>
    <w:rsid w:val="00D64A77"/>
    <w:rsid w:val="00D85BDF"/>
    <w:rsid w:val="00DA14CE"/>
    <w:rsid w:val="00DA2BED"/>
    <w:rsid w:val="00DA4954"/>
    <w:rsid w:val="00DA4D7E"/>
    <w:rsid w:val="00DA5AB8"/>
    <w:rsid w:val="00DB01BD"/>
    <w:rsid w:val="00DB3356"/>
    <w:rsid w:val="00DB62AE"/>
    <w:rsid w:val="00DE70B7"/>
    <w:rsid w:val="00DF5DEE"/>
    <w:rsid w:val="00DF7108"/>
    <w:rsid w:val="00E02830"/>
    <w:rsid w:val="00E054F1"/>
    <w:rsid w:val="00E10604"/>
    <w:rsid w:val="00E121D7"/>
    <w:rsid w:val="00E265E9"/>
    <w:rsid w:val="00E26DD5"/>
    <w:rsid w:val="00E320E0"/>
    <w:rsid w:val="00E47343"/>
    <w:rsid w:val="00E50292"/>
    <w:rsid w:val="00E55121"/>
    <w:rsid w:val="00E5669C"/>
    <w:rsid w:val="00E57D73"/>
    <w:rsid w:val="00E6314A"/>
    <w:rsid w:val="00E65F5A"/>
    <w:rsid w:val="00EA7459"/>
    <w:rsid w:val="00EB4CA5"/>
    <w:rsid w:val="00EB58D2"/>
    <w:rsid w:val="00EC085B"/>
    <w:rsid w:val="00ED1D33"/>
    <w:rsid w:val="00EE4B95"/>
    <w:rsid w:val="00F004D1"/>
    <w:rsid w:val="00F431B1"/>
    <w:rsid w:val="00F43427"/>
    <w:rsid w:val="00F44CFE"/>
    <w:rsid w:val="00F54662"/>
    <w:rsid w:val="00F83B3E"/>
    <w:rsid w:val="00F87A38"/>
    <w:rsid w:val="00F9129B"/>
    <w:rsid w:val="00F92E5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53AE"/>
  <w15:chartTrackingRefBased/>
  <w15:docId w15:val="{8F90BAA2-3B98-42E0-854B-349C16FD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3224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customStyle="1" w:styleId="Default">
    <w:name w:val="Default"/>
    <w:rsid w:val="005F3C7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Hipercze">
    <w:name w:val="Hyperlink"/>
    <w:semiHidden/>
    <w:rsid w:val="0076086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C3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C32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32245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14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314AF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20272"/>
    <w:rPr>
      <w:rFonts w:ascii="Courier New" w:eastAsia="Times New Roman" w:hAnsi="Courier New" w:cs="Courier New"/>
    </w:rPr>
  </w:style>
  <w:style w:type="character" w:customStyle="1" w:styleId="shorttext">
    <w:name w:val="short_text"/>
    <w:rsid w:val="00D20272"/>
  </w:style>
  <w:style w:type="character" w:customStyle="1" w:styleId="alt-edited1">
    <w:name w:val="alt-edited1"/>
    <w:rsid w:val="00D20272"/>
    <w:rPr>
      <w:color w:val="4D90F0"/>
    </w:rPr>
  </w:style>
  <w:style w:type="paragraph" w:customStyle="1" w:styleId="BodySingle">
    <w:name w:val="Body Single"/>
    <w:rsid w:val="00D20272"/>
    <w:pPr>
      <w:suppressAutoHyphens/>
      <w:snapToGrid w:val="0"/>
      <w:ind w:left="2160" w:hanging="720"/>
    </w:pPr>
    <w:rPr>
      <w:rFonts w:ascii="HelveticaEE" w:eastAsia="Arial" w:hAnsi="HelveticaEE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ciesie@cyf-k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ciesie@cyf-kr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ciesie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ciesie@cyf-k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CAF0-5799-418A-801F-C9D50E8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10</vt:lpstr>
    </vt:vector>
  </TitlesOfParts>
  <Company>mr</Company>
  <LinksUpToDate>false</LinksUpToDate>
  <CharactersWithSpaces>3671</CharactersWithSpaces>
  <SharedDoc>false</SharedDoc>
  <HLinks>
    <vt:vector size="12" baseType="variant"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10</dc:title>
  <dc:subject/>
  <dc:creator>rbien</dc:creator>
  <cp:keywords/>
  <cp:lastModifiedBy>user</cp:lastModifiedBy>
  <cp:revision>4</cp:revision>
  <cp:lastPrinted>2017-01-05T10:54:00Z</cp:lastPrinted>
  <dcterms:created xsi:type="dcterms:W3CDTF">2021-10-13T12:05:00Z</dcterms:created>
  <dcterms:modified xsi:type="dcterms:W3CDTF">2021-10-22T06:07:00Z</dcterms:modified>
</cp:coreProperties>
</file>